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DDA" w:rsidRDefault="00094DDA" w:rsidP="00094DDA">
      <w:r>
        <w:rPr>
          <w:rFonts w:hint="eastAsia"/>
        </w:rPr>
        <w:t>様式40</w:t>
      </w:r>
    </w:p>
    <w:p w:rsidR="00094DDA" w:rsidRPr="000C6CCC" w:rsidRDefault="00094DDA" w:rsidP="00094DDA">
      <w:pPr>
        <w:ind w:leftChars="199" w:left="422" w:rightChars="200" w:right="420" w:hangingChars="2" w:hanging="4"/>
      </w:pP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4" w:type="dxa"/>
          <w:bottom w:w="28" w:type="dxa"/>
          <w:right w:w="54" w:type="dxa"/>
        </w:tblCellMar>
        <w:tblLook w:val="01E0" w:firstRow="1" w:lastRow="1" w:firstColumn="1" w:lastColumn="1" w:noHBand="0" w:noVBand="0"/>
      </w:tblPr>
      <w:tblGrid>
        <w:gridCol w:w="951"/>
        <w:gridCol w:w="2133"/>
        <w:gridCol w:w="141"/>
        <w:gridCol w:w="710"/>
        <w:gridCol w:w="140"/>
        <w:gridCol w:w="1134"/>
        <w:gridCol w:w="4073"/>
      </w:tblGrid>
      <w:tr w:rsidR="00094DDA" w:rsidRPr="000F506A" w:rsidTr="00C73F00">
        <w:trPr>
          <w:trHeight w:val="851"/>
          <w:jc w:val="center"/>
        </w:trPr>
        <w:tc>
          <w:tcPr>
            <w:tcW w:w="4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DDA" w:rsidRPr="000C6CCC" w:rsidRDefault="00094DDA" w:rsidP="00C73F00">
            <w:pPr>
              <w:wordWrap w:val="0"/>
              <w:jc w:val="right"/>
              <w:rPr>
                <w:b/>
                <w:szCs w:val="21"/>
              </w:rPr>
            </w:pPr>
            <w:r w:rsidRPr="00B9764F">
              <w:rPr>
                <w:rFonts w:hAnsi="Times New Roman" w:cs="ＭＳ 明朝" w:hint="eastAsia"/>
                <w:color w:val="000000"/>
                <w:kern w:val="0"/>
                <w:szCs w:val="21"/>
              </w:rPr>
              <w:t>管理医療機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DDA" w:rsidRDefault="00094DDA" w:rsidP="00C73F00">
            <w:pPr>
              <w:jc w:val="center"/>
            </w:pPr>
            <w:r>
              <w:t>販売業</w:t>
            </w:r>
          </w:p>
          <w:p w:rsidR="00094DDA" w:rsidRPr="000C6CCC" w:rsidRDefault="00094DDA" w:rsidP="00C73F00">
            <w:pPr>
              <w:jc w:val="center"/>
              <w:rPr>
                <w:szCs w:val="21"/>
              </w:rPr>
            </w:pPr>
            <w:r>
              <w:t>貸与業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DDA" w:rsidRPr="000C6CCC" w:rsidRDefault="00094DDA" w:rsidP="00C73F00">
            <w:pPr>
              <w:jc w:val="left"/>
              <w:rPr>
                <w:szCs w:val="21"/>
              </w:rPr>
            </w:pPr>
            <w:r w:rsidRPr="00B9764F">
              <w:rPr>
                <w:rFonts w:hAnsi="Times New Roman" w:cs="ＭＳ 明朝" w:hint="eastAsia"/>
                <w:color w:val="000000"/>
                <w:kern w:val="0"/>
                <w:szCs w:val="21"/>
              </w:rPr>
              <w:t>届書</w:t>
            </w:r>
          </w:p>
        </w:tc>
      </w:tr>
      <w:tr w:rsidR="00094DDA" w:rsidRPr="000F506A" w:rsidTr="00C73F00">
        <w:trPr>
          <w:trHeight w:val="567"/>
          <w:jc w:val="center"/>
        </w:trPr>
        <w:tc>
          <w:tcPr>
            <w:tcW w:w="40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4DDA" w:rsidRPr="00B9764F" w:rsidRDefault="00094DDA" w:rsidP="00C73F00">
            <w:pPr>
              <w:wordWrap w:val="0"/>
              <w:jc w:val="right"/>
              <w:rPr>
                <w:rFonts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4DDA" w:rsidRDefault="00094DDA" w:rsidP="00C73F00">
            <w:pPr>
              <w:jc w:val="center"/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4DDA" w:rsidRPr="00B9764F" w:rsidRDefault="00094DDA" w:rsidP="00C73F00">
            <w:pPr>
              <w:jc w:val="left"/>
              <w:rPr>
                <w:rFonts w:hAnsi="Times New Roman" w:cs="ＭＳ 明朝"/>
                <w:color w:val="000000"/>
                <w:kern w:val="0"/>
                <w:szCs w:val="21"/>
              </w:rPr>
            </w:pPr>
          </w:p>
        </w:tc>
      </w:tr>
      <w:tr w:rsidR="00094DDA" w:rsidRPr="000F506A" w:rsidTr="00C73F00">
        <w:trPr>
          <w:trHeight w:val="680"/>
          <w:jc w:val="center"/>
        </w:trPr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A" w:rsidRPr="000F506A" w:rsidRDefault="00094DDA" w:rsidP="00C73F00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営業所</w:t>
            </w:r>
            <w:r w:rsidRPr="000F506A">
              <w:rPr>
                <w:rFonts w:hint="eastAsia"/>
                <w:szCs w:val="21"/>
              </w:rPr>
              <w:t>の名称</w:t>
            </w: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A" w:rsidRPr="000F506A" w:rsidRDefault="00094DDA" w:rsidP="00C73F00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094DDA" w:rsidRPr="000F506A" w:rsidTr="00C73F00">
        <w:trPr>
          <w:trHeight w:val="680"/>
          <w:jc w:val="center"/>
        </w:trPr>
        <w:tc>
          <w:tcPr>
            <w:tcW w:w="32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DDA" w:rsidRPr="000F506A" w:rsidRDefault="00094DDA" w:rsidP="00C73F00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営業所</w:t>
            </w:r>
            <w:r w:rsidRPr="000F506A">
              <w:rPr>
                <w:rFonts w:hint="eastAsia"/>
                <w:szCs w:val="21"/>
              </w:rPr>
              <w:t>の所在地</w:t>
            </w:r>
          </w:p>
        </w:tc>
        <w:tc>
          <w:tcPr>
            <w:tcW w:w="605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DDA" w:rsidRPr="000F506A" w:rsidRDefault="00094DDA" w:rsidP="00C73F00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2F3163" w:rsidRPr="000F506A" w:rsidTr="00C73F00">
        <w:trPr>
          <w:trHeight w:val="680"/>
          <w:jc w:val="center"/>
        </w:trPr>
        <w:tc>
          <w:tcPr>
            <w:tcW w:w="32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3163" w:rsidRPr="002F3163" w:rsidRDefault="002F3163" w:rsidP="002F3163">
            <w:pPr>
              <w:spacing w:line="240" w:lineRule="exact"/>
              <w:jc w:val="distribute"/>
              <w:rPr>
                <w:rFonts w:hint="eastAsia"/>
                <w:szCs w:val="21"/>
              </w:rPr>
            </w:pPr>
            <w:r w:rsidRPr="002F3163">
              <w:rPr>
                <w:rFonts w:hint="eastAsia"/>
                <w:szCs w:val="21"/>
              </w:rPr>
              <w:t>（法人にあつ</w:t>
            </w:r>
            <w:bookmarkStart w:id="0" w:name="_GoBack"/>
            <w:bookmarkEnd w:id="0"/>
            <w:r w:rsidRPr="002F3163">
              <w:rPr>
                <w:rFonts w:hint="eastAsia"/>
                <w:szCs w:val="21"/>
              </w:rPr>
              <w:t>ては）</w:t>
            </w:r>
          </w:p>
          <w:p w:rsidR="002F3163" w:rsidRPr="002F3163" w:rsidRDefault="002F3163" w:rsidP="002F3163">
            <w:pPr>
              <w:spacing w:line="240" w:lineRule="exact"/>
              <w:jc w:val="distribute"/>
              <w:rPr>
                <w:rFonts w:hint="eastAsia"/>
                <w:szCs w:val="21"/>
              </w:rPr>
            </w:pPr>
            <w:r w:rsidRPr="002F3163">
              <w:rPr>
                <w:rFonts w:hint="eastAsia"/>
                <w:szCs w:val="21"/>
              </w:rPr>
              <w:t>薬事に関する業務に</w:t>
            </w:r>
          </w:p>
          <w:p w:rsidR="002F3163" w:rsidRDefault="002F3163" w:rsidP="002F3163">
            <w:pPr>
              <w:spacing w:line="240" w:lineRule="exact"/>
              <w:jc w:val="distribute"/>
              <w:rPr>
                <w:rFonts w:hint="eastAsia"/>
                <w:szCs w:val="21"/>
              </w:rPr>
            </w:pPr>
            <w:r w:rsidRPr="002F3163">
              <w:rPr>
                <w:rFonts w:hint="eastAsia"/>
                <w:szCs w:val="21"/>
              </w:rPr>
              <w:t>責任を有する役員の氏名</w:t>
            </w:r>
          </w:p>
        </w:tc>
        <w:tc>
          <w:tcPr>
            <w:tcW w:w="605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163" w:rsidRDefault="002F3163" w:rsidP="00C73F00">
            <w:pPr>
              <w:spacing w:line="240" w:lineRule="exact"/>
              <w:jc w:val="left"/>
              <w:rPr>
                <w:rFonts w:hint="eastAsia"/>
                <w:szCs w:val="21"/>
              </w:rPr>
            </w:pPr>
          </w:p>
        </w:tc>
      </w:tr>
      <w:tr w:rsidR="00094DDA" w:rsidRPr="000F506A" w:rsidTr="00C73F00">
        <w:trPr>
          <w:trHeight w:val="680"/>
          <w:jc w:val="center"/>
        </w:trPr>
        <w:tc>
          <w:tcPr>
            <w:tcW w:w="9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A" w:rsidRDefault="00094DDA" w:rsidP="00C73F00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管理者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DDA" w:rsidRDefault="00094DDA" w:rsidP="00C73F00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05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DDA" w:rsidRPr="000F506A" w:rsidRDefault="00094DDA" w:rsidP="00C73F00">
            <w:pPr>
              <w:spacing w:line="240" w:lineRule="exact"/>
              <w:rPr>
                <w:szCs w:val="21"/>
              </w:rPr>
            </w:pPr>
          </w:p>
        </w:tc>
      </w:tr>
      <w:tr w:rsidR="00094DDA" w:rsidRPr="000F506A" w:rsidTr="00C73F00">
        <w:trPr>
          <w:trHeight w:val="680"/>
          <w:jc w:val="center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A" w:rsidRDefault="00094DDA" w:rsidP="00C73F00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DDA" w:rsidRDefault="00094DDA" w:rsidP="00C73F00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05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DDA" w:rsidRPr="000F506A" w:rsidRDefault="00094DDA" w:rsidP="00C73F00">
            <w:pPr>
              <w:spacing w:line="240" w:lineRule="exact"/>
              <w:rPr>
                <w:szCs w:val="21"/>
              </w:rPr>
            </w:pPr>
          </w:p>
        </w:tc>
      </w:tr>
      <w:tr w:rsidR="00094DDA" w:rsidRPr="000F506A" w:rsidTr="00C73F00">
        <w:trPr>
          <w:trHeight w:val="680"/>
          <w:jc w:val="center"/>
        </w:trPr>
        <w:tc>
          <w:tcPr>
            <w:tcW w:w="32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DDA" w:rsidRPr="000F506A" w:rsidRDefault="00094DDA" w:rsidP="00C73F00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営業所</w:t>
            </w:r>
            <w:r w:rsidRPr="000F506A">
              <w:rPr>
                <w:rFonts w:hint="eastAsia"/>
                <w:szCs w:val="21"/>
              </w:rPr>
              <w:t>の構造設備の概要</w:t>
            </w:r>
          </w:p>
        </w:tc>
        <w:tc>
          <w:tcPr>
            <w:tcW w:w="605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DDA" w:rsidRPr="000F506A" w:rsidRDefault="00094DDA" w:rsidP="00C73F00">
            <w:pPr>
              <w:spacing w:line="240" w:lineRule="exact"/>
              <w:rPr>
                <w:szCs w:val="21"/>
              </w:rPr>
            </w:pPr>
          </w:p>
        </w:tc>
      </w:tr>
      <w:tr w:rsidR="00094DDA" w:rsidRPr="000F506A" w:rsidTr="00C73F00">
        <w:trPr>
          <w:trHeight w:val="680"/>
          <w:jc w:val="center"/>
        </w:trPr>
        <w:tc>
          <w:tcPr>
            <w:tcW w:w="32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4DDA" w:rsidRPr="000F506A" w:rsidRDefault="00094DDA" w:rsidP="00C73F00">
            <w:pPr>
              <w:spacing w:line="240" w:lineRule="exact"/>
              <w:jc w:val="distribute"/>
              <w:rPr>
                <w:szCs w:val="21"/>
              </w:rPr>
            </w:pPr>
            <w:r w:rsidRPr="00913858">
              <w:rPr>
                <w:rFonts w:hint="eastAsia"/>
                <w:szCs w:val="21"/>
              </w:rPr>
              <w:t>兼営事業の種類</w:t>
            </w:r>
          </w:p>
        </w:tc>
        <w:tc>
          <w:tcPr>
            <w:tcW w:w="605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DDA" w:rsidRPr="000F506A" w:rsidRDefault="00094DDA" w:rsidP="00C73F00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094DDA" w:rsidRPr="000F506A" w:rsidTr="00C73F00">
        <w:trPr>
          <w:trHeight w:val="851"/>
          <w:jc w:val="center"/>
        </w:trPr>
        <w:tc>
          <w:tcPr>
            <w:tcW w:w="32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A" w:rsidRDefault="00094DDA" w:rsidP="00C73F00">
            <w:pPr>
              <w:spacing w:line="240" w:lineRule="exact"/>
              <w:jc w:val="distribute"/>
              <w:rPr>
                <w:szCs w:val="21"/>
              </w:rPr>
            </w:pPr>
            <w:r w:rsidRPr="000F506A">
              <w:rPr>
                <w:rFonts w:hint="eastAsia"/>
                <w:szCs w:val="21"/>
              </w:rPr>
              <w:t>備考</w:t>
            </w:r>
          </w:p>
          <w:p w:rsidR="00094DDA" w:rsidRPr="000F506A" w:rsidRDefault="00094DDA" w:rsidP="00C73F00">
            <w:pPr>
              <w:spacing w:line="240" w:lineRule="exact"/>
              <w:jc w:val="distribute"/>
              <w:rPr>
                <w:szCs w:val="21"/>
              </w:rPr>
            </w:pPr>
            <w:r w:rsidRPr="00395755">
              <w:rPr>
                <w:rFonts w:hint="eastAsia"/>
                <w:szCs w:val="21"/>
              </w:rPr>
              <w:t>（取扱う医療機器の種類）</w:t>
            </w:r>
          </w:p>
        </w:tc>
        <w:tc>
          <w:tcPr>
            <w:tcW w:w="6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DDA" w:rsidRPr="000F506A" w:rsidRDefault="00094DDA" w:rsidP="00C73F0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担当者氏名：　　　　　　　電話：　　　　　　　　　　）</w:t>
            </w:r>
          </w:p>
        </w:tc>
      </w:tr>
      <w:tr w:rsidR="00094DDA" w:rsidRPr="000F506A" w:rsidTr="00C73F00">
        <w:trPr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DDA" w:rsidRDefault="00094DDA" w:rsidP="00C73F00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094DDA" w:rsidRPr="000F506A" w:rsidTr="00C73F00">
        <w:trPr>
          <w:jc w:val="center"/>
        </w:trPr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DDA" w:rsidRPr="000F506A" w:rsidRDefault="00094DDA" w:rsidP="00C73F00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0F506A">
              <w:rPr>
                <w:rFonts w:hint="eastAsia"/>
              </w:rPr>
              <w:t>上記により、</w:t>
            </w:r>
            <w:r>
              <w:rPr>
                <w:rFonts w:hint="eastAsia"/>
              </w:rPr>
              <w:t>管理医療機器</w:t>
            </w:r>
            <w:r w:rsidRPr="00395755">
              <w:rPr>
                <w:rFonts w:hint="eastAsia"/>
              </w:rPr>
              <w:t>の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DDA" w:rsidRDefault="00094DDA" w:rsidP="00C73F00">
            <w:pPr>
              <w:jc w:val="center"/>
            </w:pPr>
            <w:r>
              <w:t>販売業</w:t>
            </w:r>
          </w:p>
          <w:p w:rsidR="00094DDA" w:rsidRDefault="00094DDA" w:rsidP="00C73F00">
            <w:pPr>
              <w:spacing w:line="240" w:lineRule="exact"/>
              <w:jc w:val="center"/>
              <w:rPr>
                <w:szCs w:val="21"/>
              </w:rPr>
            </w:pPr>
            <w:r>
              <w:t>貸与業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DDA" w:rsidRDefault="00094DDA" w:rsidP="00C73F00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の届出</w:t>
            </w:r>
            <w:r w:rsidRPr="00395755">
              <w:rPr>
                <w:rFonts w:hint="eastAsia"/>
                <w:szCs w:val="21"/>
              </w:rPr>
              <w:t>をします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094DDA" w:rsidRPr="00312E3D" w:rsidRDefault="00094DDA" w:rsidP="00094DDA">
      <w:pPr>
        <w:ind w:leftChars="199" w:left="422" w:rightChars="200" w:right="420" w:hangingChars="2" w:hanging="4"/>
      </w:pPr>
    </w:p>
    <w:p w:rsidR="00094DDA" w:rsidRPr="000F506A" w:rsidRDefault="00094DDA" w:rsidP="00094DDA">
      <w:pPr>
        <w:ind w:leftChars="200" w:left="420" w:rightChars="200" w:right="420"/>
      </w:pPr>
      <w:r>
        <w:rPr>
          <w:rFonts w:hint="eastAsia"/>
        </w:rPr>
        <w:t xml:space="preserve">　　　　　　</w:t>
      </w:r>
      <w:r w:rsidRPr="000F506A">
        <w:rPr>
          <w:rFonts w:hint="eastAsia"/>
        </w:rPr>
        <w:t>年　　　月　　　日</w:t>
      </w:r>
    </w:p>
    <w:p w:rsidR="00094DDA" w:rsidRPr="00782A69" w:rsidRDefault="00094DDA" w:rsidP="00094DDA">
      <w:pPr>
        <w:ind w:firstLineChars="2300" w:firstLine="4830"/>
      </w:pPr>
      <w:r>
        <w:rPr>
          <w:rFonts w:hint="eastAsia"/>
        </w:rPr>
        <w:t xml:space="preserve">　　　　〒</w:t>
      </w:r>
    </w:p>
    <w:p w:rsidR="00094DDA" w:rsidRPr="000F506A" w:rsidRDefault="00094DDA" w:rsidP="00094DDA">
      <w:pPr>
        <w:ind w:firstLineChars="2300" w:firstLine="4830"/>
      </w:pPr>
      <w:r>
        <w:rPr>
          <w:rFonts w:hint="eastAsia"/>
        </w:rPr>
        <w:t>住　所</w:t>
      </w:r>
    </w:p>
    <w:p w:rsidR="00094DDA" w:rsidRPr="000F506A" w:rsidRDefault="00094DDA" w:rsidP="00094DDA">
      <w:pPr>
        <w:ind w:leftChars="199" w:left="422" w:rightChars="200" w:right="420" w:hangingChars="2" w:hanging="4"/>
      </w:pPr>
    </w:p>
    <w:p w:rsidR="00094DDA" w:rsidRPr="000F506A" w:rsidRDefault="00094DDA" w:rsidP="00094DDA">
      <w:pPr>
        <w:ind w:firstLineChars="2300" w:firstLine="4830"/>
      </w:pPr>
      <w:r>
        <w:rPr>
          <w:rFonts w:hint="eastAsia"/>
        </w:rPr>
        <w:t>氏　名</w:t>
      </w:r>
    </w:p>
    <w:p w:rsidR="00094DDA" w:rsidRPr="000F506A" w:rsidRDefault="00094DDA" w:rsidP="00094DDA">
      <w:pPr>
        <w:ind w:leftChars="199" w:left="422" w:rightChars="200" w:right="420" w:hangingChars="2" w:hanging="4"/>
      </w:pPr>
    </w:p>
    <w:p w:rsidR="00094DDA" w:rsidRDefault="00094DDA" w:rsidP="00094DDA">
      <w:pPr>
        <w:ind w:leftChars="199" w:left="422" w:rightChars="200" w:right="420" w:hangingChars="2" w:hanging="4"/>
      </w:pPr>
      <w:r w:rsidRPr="000F506A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0F506A">
        <w:rPr>
          <w:rFonts w:hint="eastAsia"/>
        </w:rPr>
        <w:t>保健所</w:t>
      </w:r>
      <w:r>
        <w:rPr>
          <w:rFonts w:hint="eastAsia"/>
        </w:rPr>
        <w:t>長</w:t>
      </w:r>
      <w:r w:rsidRPr="000F506A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0F506A">
        <w:rPr>
          <w:rFonts w:hint="eastAsia"/>
        </w:rPr>
        <w:t xml:space="preserve">　　　</w:t>
      </w:r>
      <w:r>
        <w:rPr>
          <w:rFonts w:hint="eastAsia"/>
        </w:rPr>
        <w:t>様</w:t>
      </w:r>
    </w:p>
    <w:p w:rsidR="001A5481" w:rsidRDefault="001A5481" w:rsidP="00094DDA"/>
    <w:sectPr w:rsidR="001A5481" w:rsidSect="003E5B7E">
      <w:pgSz w:w="11906" w:h="16838" w:code="9"/>
      <w:pgMar w:top="1418" w:right="1247" w:bottom="1134" w:left="1247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DDA" w:rsidRDefault="00094DDA" w:rsidP="00094DDA">
      <w:r>
        <w:separator/>
      </w:r>
    </w:p>
  </w:endnote>
  <w:endnote w:type="continuationSeparator" w:id="0">
    <w:p w:rsidR="00094DDA" w:rsidRDefault="00094DDA" w:rsidP="000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DDA" w:rsidRDefault="00094DDA" w:rsidP="00094DDA">
      <w:r>
        <w:separator/>
      </w:r>
    </w:p>
  </w:footnote>
  <w:footnote w:type="continuationSeparator" w:id="0">
    <w:p w:rsidR="00094DDA" w:rsidRDefault="00094DDA" w:rsidP="00094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7E"/>
    <w:rsid w:val="00094DDA"/>
    <w:rsid w:val="001A5481"/>
    <w:rsid w:val="002F3163"/>
    <w:rsid w:val="003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0967E4-3C5B-4D02-81C7-109727F6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DDA"/>
    <w:pPr>
      <w:widowControl w:val="0"/>
      <w:jc w:val="both"/>
    </w:pPr>
    <w:rPr>
      <w:rFonts w:ascii="ＭＳ 明朝" w:eastAsia="ＭＳ 明朝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D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94DDA"/>
  </w:style>
  <w:style w:type="paragraph" w:styleId="a5">
    <w:name w:val="footer"/>
    <w:basedOn w:val="a"/>
    <w:link w:val="a6"/>
    <w:uiPriority w:val="99"/>
    <w:unhideWhenUsed/>
    <w:rsid w:val="00094D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94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905D-167A-418F-817C-9FA6A3A7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3</cp:revision>
  <dcterms:created xsi:type="dcterms:W3CDTF">2021-01-26T06:14:00Z</dcterms:created>
  <dcterms:modified xsi:type="dcterms:W3CDTF">2021-07-19T13:05:00Z</dcterms:modified>
</cp:coreProperties>
</file>